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EBD" w:rsidRDefault="0028113A" w:rsidP="0028113A">
      <w:pPr>
        <w:jc w:val="both"/>
        <w:rPr>
          <w:i/>
          <w:sz w:val="24"/>
          <w:szCs w:val="24"/>
        </w:rPr>
      </w:pPr>
      <w:r w:rsidRPr="0028113A">
        <w:rPr>
          <w:i/>
          <w:sz w:val="28"/>
          <w:szCs w:val="28"/>
        </w:rPr>
        <w:t xml:space="preserve">                          </w:t>
      </w:r>
      <w:r>
        <w:rPr>
          <w:i/>
          <w:sz w:val="28"/>
          <w:szCs w:val="28"/>
        </w:rPr>
        <w:t xml:space="preserve">                         </w:t>
      </w:r>
      <w:proofErr w:type="spellStart"/>
      <w:r>
        <w:rPr>
          <w:i/>
          <w:sz w:val="24"/>
          <w:szCs w:val="24"/>
        </w:rPr>
        <w:t>Пето</w:t>
      </w:r>
      <w:proofErr w:type="spellEnd"/>
      <w:r w:rsidRPr="0028113A">
        <w:rPr>
          <w:i/>
          <w:sz w:val="28"/>
          <w:szCs w:val="28"/>
        </w:rPr>
        <w:t xml:space="preserve"> </w:t>
      </w:r>
      <w:proofErr w:type="spellStart"/>
      <w:r w:rsidRPr="0028113A">
        <w:rPr>
          <w:i/>
          <w:sz w:val="24"/>
          <w:szCs w:val="24"/>
        </w:rPr>
        <w:t>такмичење</w:t>
      </w:r>
      <w:proofErr w:type="spellEnd"/>
      <w:r w:rsidRPr="0028113A">
        <w:rPr>
          <w:i/>
          <w:sz w:val="28"/>
          <w:szCs w:val="28"/>
        </w:rPr>
        <w:t xml:space="preserve"> </w:t>
      </w:r>
      <w:r w:rsidRPr="0028113A">
        <w:rPr>
          <w:i/>
          <w:sz w:val="24"/>
          <w:szCs w:val="24"/>
        </w:rPr>
        <w:t>“</w:t>
      </w:r>
      <w:proofErr w:type="spellStart"/>
      <w:r w:rsidRPr="0028113A">
        <w:rPr>
          <w:i/>
          <w:sz w:val="24"/>
          <w:szCs w:val="24"/>
        </w:rPr>
        <w:t>Корнелије</w:t>
      </w:r>
      <w:proofErr w:type="spellEnd"/>
      <w:r w:rsidRPr="0028113A">
        <w:rPr>
          <w:i/>
          <w:sz w:val="24"/>
          <w:szCs w:val="24"/>
        </w:rPr>
        <w:t>“</w:t>
      </w:r>
    </w:p>
    <w:p w:rsidR="0028113A" w:rsidRDefault="0028113A" w:rsidP="0028113A">
      <w:pPr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</w:t>
      </w:r>
      <w:r>
        <w:rPr>
          <w:b/>
          <w:sz w:val="24"/>
          <w:szCs w:val="24"/>
        </w:rPr>
        <w:t xml:space="preserve">                                        </w:t>
      </w:r>
      <w:r w:rsidR="0090257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1 – 13. мај 2018.</w:t>
      </w:r>
    </w:p>
    <w:p w:rsidR="0028113A" w:rsidRDefault="0028113A" w:rsidP="0028113A">
      <w:pPr>
        <w:jc w:val="both"/>
        <w:rPr>
          <w:b/>
          <w:sz w:val="24"/>
          <w:szCs w:val="24"/>
        </w:rPr>
      </w:pPr>
    </w:p>
    <w:p w:rsidR="0028113A" w:rsidRDefault="0028113A" w:rsidP="0028113A">
      <w:pPr>
        <w:jc w:val="both"/>
        <w:rPr>
          <w:b/>
          <w:sz w:val="32"/>
          <w:szCs w:val="32"/>
        </w:rPr>
      </w:pPr>
      <w:r w:rsidRPr="0028113A">
        <w:rPr>
          <w:b/>
          <w:sz w:val="32"/>
          <w:szCs w:val="32"/>
        </w:rPr>
        <w:t xml:space="preserve">                   </w:t>
      </w:r>
      <w:r>
        <w:rPr>
          <w:b/>
          <w:sz w:val="32"/>
          <w:szCs w:val="32"/>
        </w:rPr>
        <w:t xml:space="preserve">                       </w:t>
      </w:r>
      <w:r w:rsidRPr="0028113A">
        <w:rPr>
          <w:b/>
          <w:sz w:val="32"/>
          <w:szCs w:val="32"/>
        </w:rPr>
        <w:t xml:space="preserve"> </w:t>
      </w:r>
      <w:r w:rsidR="0022467F">
        <w:rPr>
          <w:b/>
          <w:sz w:val="32"/>
          <w:szCs w:val="32"/>
        </w:rPr>
        <w:t xml:space="preserve">       </w:t>
      </w:r>
      <w:proofErr w:type="spellStart"/>
      <w:r w:rsidR="0022467F">
        <w:rPr>
          <w:b/>
          <w:sz w:val="32"/>
          <w:szCs w:val="32"/>
        </w:rPr>
        <w:t>Iб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категорија</w:t>
      </w:r>
      <w:proofErr w:type="spellEnd"/>
    </w:p>
    <w:p w:rsidR="0028113A" w:rsidRPr="00FF27AE" w:rsidRDefault="0028113A" w:rsidP="0028113A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</w:t>
      </w:r>
      <w:r w:rsidR="00FF27AE">
        <w:rPr>
          <w:b/>
          <w:sz w:val="36"/>
          <w:szCs w:val="36"/>
        </w:rPr>
        <w:t>ЗАДАТАК БРОЈ 5</w:t>
      </w:r>
    </w:p>
    <w:p w:rsidR="0028113A" w:rsidRDefault="0028113A" w:rsidP="0028113A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</w:t>
      </w:r>
    </w:p>
    <w:p w:rsidR="0028113A" w:rsidRDefault="0028113A" w:rsidP="0028113A">
      <w:pPr>
        <w:jc w:val="both"/>
        <w:rPr>
          <w:b/>
          <w:sz w:val="28"/>
          <w:szCs w:val="28"/>
          <w:u w:val="single"/>
        </w:rPr>
      </w:pPr>
      <w:r>
        <w:rPr>
          <w:b/>
          <w:sz w:val="32"/>
          <w:szCs w:val="32"/>
        </w:rPr>
        <w:t xml:space="preserve">                                             </w:t>
      </w:r>
      <w:r>
        <w:rPr>
          <w:b/>
          <w:sz w:val="28"/>
          <w:szCs w:val="28"/>
          <w:u w:val="single"/>
        </w:rPr>
        <w:t>Мелодијски пример</w:t>
      </w:r>
    </w:p>
    <w:p w:rsidR="00CB0C37" w:rsidRPr="00CB0C37" w:rsidRDefault="00FF27AE" w:rsidP="0028113A">
      <w:pPr>
        <w:jc w:val="both"/>
        <w:rPr>
          <w:b/>
          <w:sz w:val="28"/>
          <w:szCs w:val="28"/>
          <w:u w:val="single"/>
        </w:rPr>
      </w:pPr>
      <w:r w:rsidRPr="00FF27AE">
        <w:rPr>
          <w:b/>
          <w:noProof/>
          <w:sz w:val="28"/>
          <w:szCs w:val="28"/>
        </w:rPr>
        <w:drawing>
          <wp:inline distT="0" distB="0" distL="0" distR="0">
            <wp:extent cx="6414419" cy="2181225"/>
            <wp:effectExtent l="19050" t="0" r="5431" b="0"/>
            <wp:docPr id="3" name="Picture 1" descr="C:\Users\SUBNOR\Desktop\м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BNOR\Desktop\мп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210" cy="218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0D4" w:rsidRDefault="00CB0C37" w:rsidP="0028113A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       </w:t>
      </w:r>
    </w:p>
    <w:p w:rsidR="00CB0C37" w:rsidRDefault="006A50D4" w:rsidP="0028113A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22467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 w:rsidRPr="00CB0C37">
        <w:rPr>
          <w:b/>
          <w:sz w:val="28"/>
          <w:szCs w:val="28"/>
          <w:u w:val="single"/>
        </w:rPr>
        <w:t>Парлато пример</w:t>
      </w:r>
    </w:p>
    <w:p w:rsidR="006A50D4" w:rsidRDefault="006A50D4" w:rsidP="0028113A">
      <w:pPr>
        <w:jc w:val="both"/>
        <w:rPr>
          <w:b/>
          <w:sz w:val="28"/>
          <w:szCs w:val="28"/>
          <w:u w:val="single"/>
        </w:rPr>
      </w:pPr>
    </w:p>
    <w:p w:rsidR="006A50D4" w:rsidRPr="006A50D4" w:rsidRDefault="00FF27AE" w:rsidP="0028113A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455645" cy="1561133"/>
            <wp:effectExtent l="19050" t="0" r="2305" b="0"/>
            <wp:docPr id="4" name="Picture 2" descr="C:\Users\SUBNOR\Desktop\п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BNOR\Desktop\пп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645" cy="1561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C37" w:rsidRPr="00CB0C37" w:rsidRDefault="00CB0C37" w:rsidP="006A50D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</w:p>
    <w:sectPr w:rsidR="00CB0C37" w:rsidRPr="00CB0C37" w:rsidSect="00AC5E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8113A"/>
    <w:rsid w:val="0022467F"/>
    <w:rsid w:val="0028113A"/>
    <w:rsid w:val="006329AA"/>
    <w:rsid w:val="006A50D4"/>
    <w:rsid w:val="008F1F9D"/>
    <w:rsid w:val="00902573"/>
    <w:rsid w:val="009C2CBA"/>
    <w:rsid w:val="00A70D21"/>
    <w:rsid w:val="00AC5EBD"/>
    <w:rsid w:val="00CB0C37"/>
    <w:rsid w:val="00FF2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E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1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1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508A0-5CF7-46AD-B79F-D662A331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4</cp:revision>
  <dcterms:created xsi:type="dcterms:W3CDTF">2018-05-02T15:15:00Z</dcterms:created>
  <dcterms:modified xsi:type="dcterms:W3CDTF">2018-05-03T08:52:00Z</dcterms:modified>
</cp:coreProperties>
</file>